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51" w:rsidP="00653869" w:rsidRDefault="00D20556" w14:paraId="2C078E63" w14:textId="6EA4E8BB">
      <w:pPr>
        <w:pStyle w:val="Heading1"/>
      </w:pPr>
      <w:r>
        <w:t>Hands-on-Lab 2.1</w:t>
      </w:r>
      <w:r w:rsidR="00C27026">
        <w:t xml:space="preserve">: </w:t>
      </w:r>
      <w:r>
        <w:t>Create and configure a new company</w:t>
      </w:r>
    </w:p>
    <w:p w:rsidR="00D20556" w:rsidP="00CC4402" w:rsidRDefault="00D20556" w14:paraId="716FF207" w14:textId="387DCFA2">
      <w:pPr>
        <w:pStyle w:val="Heading3"/>
      </w:pPr>
    </w:p>
    <w:p w:rsidR="00653869" w:rsidP="00653869" w:rsidRDefault="00653869" w14:paraId="2788A447" w14:textId="78EC9BF6">
      <w:pPr>
        <w:pStyle w:val="Heading2"/>
      </w:pPr>
      <w:r>
        <w:t>Exercise 1</w:t>
      </w:r>
      <w:r>
        <w:t>: Create a new company</w:t>
      </w:r>
    </w:p>
    <w:p w:rsidRPr="00653869" w:rsidR="00653869" w:rsidP="00653869" w:rsidRDefault="00653869" w14:paraId="4D93509E" w14:textId="77777777"/>
    <w:p w:rsidR="00816A37" w:rsidP="00CC4402" w:rsidRDefault="00301367" w14:paraId="1B5C168D" w14:textId="28020B15">
      <w:pPr>
        <w:pStyle w:val="Heading3"/>
      </w:pPr>
      <w:r>
        <w:t>Scenario</w:t>
      </w:r>
    </w:p>
    <w:p w:rsidR="00653869" w:rsidP="0052710E" w:rsidRDefault="007146B3" w14:paraId="1CAB1936" w14:textId="3549DBE4">
      <w:r>
        <w:t>You are a functional consultant assigned to a new project, where you are responsible for the analysis</w:t>
      </w:r>
      <w:r w:rsidR="00653869">
        <w:t xml:space="preserve"> of your customers business processes. Your customer is Contoso Inc., situated in Re</w:t>
      </w:r>
      <w:r w:rsidR="00A44411">
        <w:t>d</w:t>
      </w:r>
      <w:r w:rsidR="00653869">
        <w:t>mond Washington.</w:t>
      </w:r>
      <w:r w:rsidR="00414EA6">
        <w:t xml:space="preserve"> They will start to use Microsoft Dynamics 365 Business Central as of their new fiscal year, January 1</w:t>
      </w:r>
      <w:r w:rsidRPr="00414EA6" w:rsidR="00414EA6">
        <w:rPr>
          <w:vertAlign w:val="superscript"/>
        </w:rPr>
        <w:t>st</w:t>
      </w:r>
      <w:r w:rsidR="00414EA6">
        <w:t xml:space="preserve"> 2021. </w:t>
      </w:r>
    </w:p>
    <w:p w:rsidR="00A3055E" w:rsidP="0052710E" w:rsidRDefault="00A3055E" w14:paraId="71062F40" w14:textId="7179C6D6">
      <w:r>
        <w:t xml:space="preserve">You initiate the process by creating a new company within the customers database, </w:t>
      </w:r>
      <w:r w:rsidR="00653869">
        <w:t xml:space="preserve">including some predefined setup information but without any </w:t>
      </w:r>
      <w:r w:rsidR="00414EA6">
        <w:t xml:space="preserve">business </w:t>
      </w:r>
      <w:r w:rsidR="00653869">
        <w:t>data.</w:t>
      </w:r>
    </w:p>
    <w:p w:rsidR="007146B3" w:rsidP="0052710E" w:rsidRDefault="007146B3" w14:paraId="6507602D" w14:textId="77777777"/>
    <w:p w:rsidR="00077806" w:rsidP="00077806" w:rsidRDefault="00077806" w14:paraId="00E1D7BD" w14:textId="66985D2C">
      <w:pPr>
        <w:pStyle w:val="Heading3"/>
      </w:pPr>
      <w:r>
        <w:t>Tasks</w:t>
      </w:r>
    </w:p>
    <w:p w:rsidRPr="007264CA" w:rsidR="007264CA" w:rsidP="007264CA" w:rsidRDefault="00A44411" w14:paraId="771CF950" w14:textId="2656B56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new company</w:t>
      </w:r>
      <w:r w:rsidRPr="007264CA" w:rsidR="007264CA">
        <w:rPr>
          <w:rFonts w:cstheme="minorHAnsi"/>
        </w:rPr>
        <w:t>.</w:t>
      </w:r>
    </w:p>
    <w:p w:rsidR="007264CA" w:rsidP="007264CA" w:rsidRDefault="00A44411" w14:paraId="2D95769D" w14:textId="0BA87C9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plete the Company Setup wizard.</w:t>
      </w:r>
    </w:p>
    <w:p w:rsidRPr="00414EA6" w:rsidR="00414EA6" w:rsidP="00414EA6" w:rsidRDefault="00414EA6" w14:paraId="34B9B78F" w14:textId="77777777">
      <w:pPr>
        <w:rPr>
          <w:rFonts w:cstheme="minorHAnsi"/>
        </w:rPr>
      </w:pPr>
    </w:p>
    <w:p w:rsidR="004E2803" w:rsidP="00B519C3" w:rsidRDefault="004E2803" w14:paraId="712CA27E" w14:textId="2A3AC377">
      <w:pPr>
        <w:pStyle w:val="Heading3"/>
      </w:pPr>
      <w:r>
        <w:t>Steps</w:t>
      </w:r>
    </w:p>
    <w:p w:rsidRPr="00F665AC" w:rsidR="00F665AC" w:rsidP="00F665AC" w:rsidRDefault="00A44411" w14:paraId="3D231D7C" w14:textId="4EBAB0AA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Create a new company</w:t>
      </w:r>
      <w:r w:rsidRPr="00F665AC" w:rsidR="00F665AC">
        <w:rPr>
          <w:rFonts w:cstheme="minorHAnsi"/>
        </w:rPr>
        <w:t xml:space="preserve">. </w:t>
      </w:r>
    </w:p>
    <w:p w:rsidRPr="00A44411" w:rsidR="00A44411" w:rsidP="006B02B1" w:rsidRDefault="00414EA6" w14:paraId="3B93FD40" w14:textId="5CC87EEE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F73A1">
        <w:rPr>
          <w:rFonts w:cstheme="minorHAnsi"/>
          <w:b/>
          <w:bCs/>
        </w:rPr>
        <w:t>Companies</w:t>
      </w:r>
      <w:r>
        <w:rPr>
          <w:rFonts w:cstheme="minorHAnsi"/>
        </w:rPr>
        <w:t xml:space="preserve"> page, </w:t>
      </w:r>
      <w:r w:rsidRPr="00414EA6">
        <w:rPr>
          <w:rFonts w:cstheme="minorHAnsi"/>
        </w:rPr>
        <w:t>select </w:t>
      </w:r>
      <w:r w:rsidRPr="00414EA6">
        <w:rPr>
          <w:rFonts w:cstheme="minorHAnsi"/>
          <w:b/>
          <w:bCs/>
        </w:rPr>
        <w:t>New</w:t>
      </w:r>
      <w:r w:rsidRPr="00414EA6">
        <w:rPr>
          <w:rFonts w:cstheme="minorHAnsi"/>
        </w:rPr>
        <w:t> and then, </w:t>
      </w:r>
      <w:r w:rsidRPr="00414EA6">
        <w:rPr>
          <w:rFonts w:cstheme="minorHAnsi"/>
          <w:b/>
          <w:bCs/>
        </w:rPr>
        <w:t>Create New Company</w:t>
      </w:r>
    </w:p>
    <w:p w:rsidR="00414EA6" w:rsidP="006B02B1" w:rsidRDefault="005F73A1" w14:paraId="121CE27D" w14:textId="278E40A5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5F73A1">
        <w:rPr>
          <w:rFonts w:cstheme="minorHAnsi"/>
          <w:b/>
          <w:bCs/>
        </w:rPr>
        <w:t>Create New Company</w:t>
      </w:r>
      <w:r>
        <w:rPr>
          <w:rFonts w:cstheme="minorHAnsi"/>
        </w:rPr>
        <w:t xml:space="preserve"> wizard opens.</w:t>
      </w:r>
    </w:p>
    <w:p w:rsidR="005F73A1" w:rsidP="006B02B1" w:rsidRDefault="005F73A1" w14:paraId="1752CE8A" w14:textId="5D1B605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F73A1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5F73A1" w:rsidP="006B02B1" w:rsidRDefault="005F73A1" w14:paraId="7E4D178A" w14:textId="012A5B74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As the company name, enter Contoso ‘</w:t>
      </w:r>
      <w:r w:rsidRPr="005F73A1">
        <w:rPr>
          <w:rFonts w:cstheme="minorHAnsi"/>
          <w:i/>
          <w:iCs/>
        </w:rPr>
        <w:t>student name</w:t>
      </w:r>
      <w:r>
        <w:rPr>
          <w:rFonts w:cstheme="minorHAnsi"/>
        </w:rPr>
        <w:t>’ Inc. (Replace ‘</w:t>
      </w:r>
      <w:r w:rsidRPr="005F73A1">
        <w:rPr>
          <w:rFonts w:cstheme="minorHAnsi"/>
          <w:i/>
          <w:iCs/>
        </w:rPr>
        <w:t>student name’</w:t>
      </w:r>
      <w:r>
        <w:rPr>
          <w:rFonts w:cstheme="minorHAnsi"/>
        </w:rPr>
        <w:t xml:space="preserve"> with your name so that each student has its own company within the training database.)</w:t>
      </w:r>
    </w:p>
    <w:p w:rsidRPr="005F73A1" w:rsidR="005F73A1" w:rsidP="006B02B1" w:rsidRDefault="005F73A1" w14:paraId="7E0B70D0" w14:textId="03EEC4F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the option </w:t>
      </w:r>
      <w:r w:rsidRPr="005F73A1">
        <w:rPr>
          <w:rFonts w:cstheme="minorHAnsi"/>
          <w:b/>
          <w:bCs/>
        </w:rPr>
        <w:t>Production – Setup Data Only</w:t>
      </w:r>
      <w:r>
        <w:rPr>
          <w:rFonts w:cstheme="minorHAnsi"/>
        </w:rPr>
        <w:t>.</w:t>
      </w:r>
    </w:p>
    <w:p w:rsidR="005F73A1" w:rsidP="006B02B1" w:rsidRDefault="005F73A1" w14:paraId="0F0E66D6" w14:textId="4C13A75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F73A1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5F73A1" w:rsidP="005F73A1" w:rsidRDefault="005F73A1" w14:paraId="0BA97D26" w14:textId="51C4E51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kip the </w:t>
      </w:r>
      <w:r w:rsidRPr="00D72F17">
        <w:rPr>
          <w:rFonts w:cstheme="minorHAnsi"/>
          <w:b/>
          <w:bCs/>
        </w:rPr>
        <w:t>Manage Users</w:t>
      </w:r>
      <w:r>
        <w:rPr>
          <w:rFonts w:cstheme="minorHAnsi"/>
        </w:rPr>
        <w:t xml:space="preserve"> option by clicking </w:t>
      </w:r>
      <w:r w:rsidRPr="005F73A1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5F73A1" w:rsidP="006B02B1" w:rsidRDefault="005F73A1" w14:paraId="3B8A4A83" w14:textId="2787D9B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F73A1">
        <w:rPr>
          <w:rFonts w:cstheme="minorHAnsi"/>
          <w:b/>
          <w:bCs/>
        </w:rPr>
        <w:t>Finish</w:t>
      </w:r>
      <w:r>
        <w:rPr>
          <w:rFonts w:cstheme="minorHAnsi"/>
        </w:rPr>
        <w:t xml:space="preserve"> to create the company.</w:t>
      </w:r>
    </w:p>
    <w:p w:rsidR="000A5EAA" w:rsidP="000A5EAA" w:rsidRDefault="000A5EAA" w14:paraId="21B8ADE2" w14:textId="77777777">
      <w:pPr>
        <w:pStyle w:val="ListParagraph"/>
        <w:ind w:left="1440"/>
        <w:rPr>
          <w:rFonts w:cstheme="minorHAnsi"/>
        </w:rPr>
      </w:pPr>
    </w:p>
    <w:p w:rsidR="00CC2FEA" w:rsidP="00CC2FEA" w:rsidRDefault="00A44411" w14:paraId="530C6C28" w14:textId="56221E59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Complete the </w:t>
      </w:r>
      <w:r w:rsidRPr="00D72F17">
        <w:rPr>
          <w:rFonts w:cstheme="minorHAnsi"/>
          <w:b/>
          <w:bCs/>
        </w:rPr>
        <w:t>Company Setup</w:t>
      </w:r>
      <w:r>
        <w:rPr>
          <w:rFonts w:cstheme="minorHAnsi"/>
        </w:rPr>
        <w:t xml:space="preserve"> wizard</w:t>
      </w:r>
      <w:r w:rsidRPr="00CC2FEA" w:rsidR="00CC2FEA">
        <w:rPr>
          <w:rFonts w:cstheme="minorHAnsi"/>
        </w:rPr>
        <w:t>.</w:t>
      </w:r>
    </w:p>
    <w:p w:rsidR="0012785E" w:rsidP="005F73A1" w:rsidRDefault="0012785E" w14:paraId="34EB3C71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o open the new company, go to the </w:t>
      </w:r>
      <w:r>
        <w:rPr>
          <w:rFonts w:cstheme="minorHAnsi"/>
          <w:b/>
          <w:bCs/>
        </w:rPr>
        <w:t>My Settings</w:t>
      </w:r>
      <w:r>
        <w:rPr>
          <w:rFonts w:cstheme="minorHAnsi"/>
        </w:rPr>
        <w:t xml:space="preserve"> page.</w:t>
      </w:r>
    </w:p>
    <w:p w:rsidR="005F73A1" w:rsidP="005F73A1" w:rsidRDefault="0012785E" w14:paraId="75F31F9C" w14:textId="6C86C46E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Company</w:t>
      </w:r>
      <w:r>
        <w:rPr>
          <w:rFonts w:cstheme="minorHAnsi"/>
        </w:rPr>
        <w:t xml:space="preserve"> textbox.</w:t>
      </w:r>
    </w:p>
    <w:p w:rsidR="0012785E" w:rsidP="005F73A1" w:rsidRDefault="0012785E" w14:paraId="503F0F4A" w14:textId="556AC4D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n the window that opens, select “</w:t>
      </w:r>
      <w:r>
        <w:rPr>
          <w:rFonts w:cstheme="minorHAnsi"/>
        </w:rPr>
        <w:t>Contoso ‘</w:t>
      </w:r>
      <w:r w:rsidRPr="005F73A1">
        <w:rPr>
          <w:rFonts w:cstheme="minorHAnsi"/>
          <w:i/>
          <w:iCs/>
        </w:rPr>
        <w:t>student name</w:t>
      </w:r>
      <w:r>
        <w:rPr>
          <w:rFonts w:cstheme="minorHAnsi"/>
        </w:rPr>
        <w:t>’ Inc.</w:t>
      </w:r>
      <w:r>
        <w:rPr>
          <w:rFonts w:cstheme="minorHAnsi"/>
        </w:rPr>
        <w:t xml:space="preserve">” and click </w:t>
      </w:r>
      <w:r w:rsidRPr="0012785E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12785E" w:rsidP="005F73A1" w:rsidRDefault="0012785E" w14:paraId="7C0F13B2" w14:textId="4D5B6BF5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12785E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12785E" w:rsidP="005F73A1" w:rsidRDefault="0012785E" w14:paraId="4749868C" w14:textId="493F7C3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he new company opens and the </w:t>
      </w:r>
      <w:r>
        <w:rPr>
          <w:rFonts w:cstheme="minorHAnsi"/>
          <w:b/>
          <w:bCs/>
        </w:rPr>
        <w:t xml:space="preserve">Company Setup </w:t>
      </w:r>
      <w:r>
        <w:rPr>
          <w:rFonts w:cstheme="minorHAnsi"/>
        </w:rPr>
        <w:t xml:space="preserve">wizard automatically </w:t>
      </w:r>
      <w:r w:rsidR="00D72F17">
        <w:rPr>
          <w:rFonts w:cstheme="minorHAnsi"/>
        </w:rPr>
        <w:t>opens.</w:t>
      </w:r>
    </w:p>
    <w:p w:rsidR="00D72F17" w:rsidP="00D72F17" w:rsidRDefault="00D72F17" w14:paraId="65914F19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F73A1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005F73A1" w:rsidRDefault="00D72F17" w14:paraId="0D81BB76" w14:textId="7B75906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Fill in the company’s address information.</w:t>
      </w:r>
    </w:p>
    <w:p w:rsidR="00D72F17" w:rsidP="00D72F17" w:rsidRDefault="00D72F17" w14:paraId="68CE6C17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F73A1"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005F73A1" w:rsidRDefault="00D72F17" w14:paraId="6832A413" w14:textId="31B1022E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Specify the company’s contact details.</w:t>
      </w:r>
    </w:p>
    <w:p w:rsidR="00D72F17" w:rsidP="005F73A1" w:rsidRDefault="00D72F17" w14:paraId="6EAD6AB0" w14:textId="7759EED3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7646C1AF" w:rsidRDefault="00D72F17" w14:paraId="502C020C" w14:textId="04898D96" w14:noSpellErr="1">
      <w:pPr>
        <w:pStyle w:val="ListParagraph"/>
        <w:numPr>
          <w:ilvl w:val="1"/>
          <w:numId w:val="23"/>
        </w:numPr>
        <w:rPr>
          <w:rFonts w:cs="Calibri" w:cstheme="minorAscii"/>
        </w:rPr>
      </w:pPr>
      <w:commentRangeStart w:id="1049811643"/>
      <w:commentRangeStart w:id="161438450"/>
      <w:r w:rsidRPr="504A55FE" w:rsidR="00D72F17">
        <w:rPr>
          <w:rFonts w:cs="Calibri" w:cstheme="minorAscii"/>
        </w:rPr>
        <w:t xml:space="preserve">Disable the </w:t>
      </w:r>
      <w:r w:rsidRPr="504A55FE" w:rsidR="00D72F17">
        <w:rPr>
          <w:rFonts w:cs="Calibri" w:cstheme="minorAscii"/>
          <w:b w:val="1"/>
          <w:bCs w:val="1"/>
        </w:rPr>
        <w:t>Use a bank feed service</w:t>
      </w:r>
      <w:r w:rsidRPr="504A55FE" w:rsidR="00D72F17">
        <w:rPr>
          <w:rFonts w:cs="Calibri" w:cstheme="minorAscii"/>
        </w:rPr>
        <w:t xml:space="preserve"> option.</w:t>
      </w:r>
      <w:commentRangeEnd w:id="1049811643"/>
      <w:r>
        <w:rPr>
          <w:rStyle w:val="CommentReference"/>
        </w:rPr>
        <w:commentReference w:id="1049811643"/>
      </w:r>
      <w:commentRangeEnd w:id="161438450"/>
      <w:r>
        <w:rPr>
          <w:rStyle w:val="CommentReference"/>
        </w:rPr>
        <w:commentReference w:id="161438450"/>
      </w:r>
    </w:p>
    <w:p w:rsidR="00D72F17" w:rsidP="00D72F17" w:rsidRDefault="00D72F17" w14:paraId="36A289EA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005F73A1" w:rsidRDefault="00D72F17" w14:paraId="2C0971D6" w14:textId="2946702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kip the company’s bank information by clicking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005F73A1" w:rsidRDefault="00D72F17" w14:paraId="0E49550C" w14:textId="6145E233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Fiscal Year Start Date</w:t>
      </w:r>
      <w:r>
        <w:rPr>
          <w:rFonts w:cstheme="minorHAnsi"/>
        </w:rPr>
        <w:t xml:space="preserve"> field, enter 1/1/2021.</w:t>
      </w:r>
    </w:p>
    <w:p w:rsidR="00D72F17" w:rsidP="005F73A1" w:rsidRDefault="00D72F17" w14:paraId="510399CA" w14:textId="0CD52525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D72F17" w:rsidP="005F73A1" w:rsidRDefault="00D72F17" w14:paraId="67FEBC81" w14:textId="0BA7FA3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Leave the costing method set to the default </w:t>
      </w:r>
      <w:r w:rsidR="000A5EAA">
        <w:rPr>
          <w:rFonts w:cstheme="minorHAnsi"/>
        </w:rPr>
        <w:t>value ‘FIFO’.</w:t>
      </w:r>
    </w:p>
    <w:p w:rsidR="000A5EAA" w:rsidP="000A5EAA" w:rsidRDefault="000A5EAA" w14:paraId="0D3EF91D" w14:textId="43E782E2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Next</w:t>
      </w:r>
      <w:r>
        <w:rPr>
          <w:rFonts w:cstheme="minorHAnsi"/>
        </w:rPr>
        <w:t>.</w:t>
      </w:r>
    </w:p>
    <w:p w:rsidR="000A5EAA" w:rsidP="000A5EAA" w:rsidRDefault="000A5EAA" w14:paraId="2394FE88" w14:textId="44F36D8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Finish</w:t>
      </w:r>
      <w:r>
        <w:rPr>
          <w:rFonts w:cstheme="minorHAnsi"/>
        </w:rPr>
        <w:t xml:space="preserve"> to start using the company.</w:t>
      </w:r>
    </w:p>
    <w:p w:rsidR="000A5EAA" w:rsidP="000A5EAA" w:rsidRDefault="000A5EAA" w14:paraId="49BC9C65" w14:textId="77777777">
      <w:pPr>
        <w:pStyle w:val="ListParagraph"/>
        <w:ind w:left="1440"/>
        <w:rPr>
          <w:rFonts w:cstheme="minorHAnsi"/>
        </w:rPr>
      </w:pPr>
    </w:p>
    <w:p w:rsidR="00D1067E" w:rsidP="007E123D" w:rsidRDefault="00D1067E" w14:paraId="1A5A0685" w14:textId="12CB4C94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</w:p>
    <w:p w:rsidR="00414EA6" w:rsidP="007E123D" w:rsidRDefault="00414EA6" w14:paraId="1C458CFB" w14:textId="333E2A0A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</w:p>
    <w:p w:rsidR="00414EA6" w:rsidRDefault="00414EA6" w14:paraId="72DF8597" w14:textId="0414E865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  <w:br w:type="page"/>
      </w:r>
    </w:p>
    <w:p w:rsidR="00414EA6" w:rsidP="00414EA6" w:rsidRDefault="00414EA6" w14:paraId="53B7117F" w14:textId="7894BFF1">
      <w:pPr>
        <w:pStyle w:val="Heading2"/>
      </w:pPr>
      <w:r>
        <w:lastRenderedPageBreak/>
        <w:t xml:space="preserve">Exercise </w:t>
      </w:r>
      <w:r>
        <w:t>2</w:t>
      </w:r>
      <w:r>
        <w:t xml:space="preserve">: </w:t>
      </w:r>
      <w:r>
        <w:t>Configure</w:t>
      </w:r>
      <w:r>
        <w:t xml:space="preserve"> a new company</w:t>
      </w:r>
    </w:p>
    <w:p w:rsidRPr="00653869" w:rsidR="00414EA6" w:rsidP="00414EA6" w:rsidRDefault="00414EA6" w14:paraId="31271785" w14:textId="77777777"/>
    <w:p w:rsidR="00414EA6" w:rsidP="00414EA6" w:rsidRDefault="00414EA6" w14:paraId="43BE0FC0" w14:textId="77777777">
      <w:pPr>
        <w:pStyle w:val="Heading3"/>
      </w:pPr>
      <w:r>
        <w:t>Scenario</w:t>
      </w:r>
    </w:p>
    <w:p w:rsidR="00414EA6" w:rsidP="00414EA6" w:rsidRDefault="00EF0126" w14:paraId="57AD8D99" w14:textId="1F03CD04">
      <w:r>
        <w:t>Now that the company has been created, you will further complete the company configuration, setup and business data.</w:t>
      </w:r>
    </w:p>
    <w:p w:rsidR="00EF0126" w:rsidP="00414EA6" w:rsidRDefault="00EF0126" w14:paraId="6FDCE219" w14:textId="2BF1396D">
      <w:r>
        <w:t xml:space="preserve">You </w:t>
      </w:r>
      <w:r w:rsidR="0024629C">
        <w:t>will start by copying the following data from the default CRONUS company:</w:t>
      </w:r>
    </w:p>
    <w:p w:rsidR="0024629C" w:rsidP="0024629C" w:rsidRDefault="0024629C" w14:paraId="6034DE97" w14:textId="75130CD2">
      <w:pPr>
        <w:pStyle w:val="ListParagraph"/>
        <w:numPr>
          <w:ilvl w:val="0"/>
          <w:numId w:val="26"/>
        </w:numPr>
      </w:pPr>
      <w:r>
        <w:t>Zip codes</w:t>
      </w:r>
    </w:p>
    <w:p w:rsidR="0024629C" w:rsidP="0024629C" w:rsidRDefault="0024629C" w14:paraId="76DFBB03" w14:textId="1706D95C">
      <w:pPr>
        <w:pStyle w:val="ListParagraph"/>
        <w:numPr>
          <w:ilvl w:val="0"/>
          <w:numId w:val="26"/>
        </w:numPr>
      </w:pPr>
      <w:r>
        <w:t>Shipment methods</w:t>
      </w:r>
    </w:p>
    <w:p w:rsidR="00414EA6" w:rsidP="00414EA6" w:rsidRDefault="00414EA6" w14:paraId="381E0704" w14:textId="21099F56"/>
    <w:p w:rsidR="00414EA6" w:rsidP="00414EA6" w:rsidRDefault="00414EA6" w14:paraId="72FFF586" w14:textId="77777777">
      <w:pPr>
        <w:pStyle w:val="Heading3"/>
      </w:pPr>
      <w:r>
        <w:t>Tasks</w:t>
      </w:r>
    </w:p>
    <w:p w:rsidRPr="007264CA" w:rsidR="00414EA6" w:rsidP="00414EA6" w:rsidRDefault="0024629C" w14:paraId="607B040C" w14:textId="682E5F3B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omplete the configuration worksheet</w:t>
      </w:r>
      <w:r w:rsidRPr="007264CA" w:rsidR="00414EA6">
        <w:rPr>
          <w:rFonts w:cstheme="minorHAnsi"/>
        </w:rPr>
        <w:t>.</w:t>
      </w:r>
    </w:p>
    <w:p w:rsidR="00414EA6" w:rsidP="00414EA6" w:rsidRDefault="0024629C" w14:paraId="6A572FA0" w14:textId="316D060E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Copy data from another database company</w:t>
      </w:r>
      <w:r w:rsidR="00414EA6">
        <w:rPr>
          <w:rFonts w:cstheme="minorHAnsi"/>
        </w:rPr>
        <w:t>.</w:t>
      </w:r>
    </w:p>
    <w:p w:rsidRPr="008A73C7" w:rsidR="008A73C7" w:rsidP="008A73C7" w:rsidRDefault="008A73C7" w14:paraId="3E8E1BD5" w14:textId="77777777">
      <w:pPr>
        <w:rPr>
          <w:rFonts w:cstheme="minorHAnsi"/>
        </w:rPr>
      </w:pPr>
    </w:p>
    <w:p w:rsidR="00414EA6" w:rsidP="00414EA6" w:rsidRDefault="00414EA6" w14:paraId="2DCB0337" w14:textId="77777777">
      <w:pPr>
        <w:pStyle w:val="Heading3"/>
      </w:pPr>
      <w:r>
        <w:t>Steps</w:t>
      </w:r>
    </w:p>
    <w:p w:rsidR="00414EA6" w:rsidP="00414EA6" w:rsidRDefault="0024629C" w14:paraId="604712A5" w14:textId="4456C12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omplete the configuration worksheet</w:t>
      </w:r>
      <w:r w:rsidRPr="00414EA6" w:rsidR="00414EA6">
        <w:rPr>
          <w:rFonts w:cstheme="minorHAnsi"/>
        </w:rPr>
        <w:t xml:space="preserve">. </w:t>
      </w:r>
    </w:p>
    <w:p w:rsidR="0024629C" w:rsidP="0024629C" w:rsidRDefault="0024629C" w14:paraId="4F3D44A5" w14:textId="2653C744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Open the </w:t>
      </w:r>
      <w:r w:rsidRPr="00C0737F">
        <w:rPr>
          <w:rFonts w:cstheme="minorHAnsi"/>
          <w:b/>
          <w:bCs/>
        </w:rPr>
        <w:t>Configuration Worksheet</w:t>
      </w:r>
      <w:r>
        <w:rPr>
          <w:rFonts w:cstheme="minorHAnsi"/>
        </w:rPr>
        <w:t xml:space="preserve"> page.</w:t>
      </w:r>
    </w:p>
    <w:p w:rsidR="00C0737F" w:rsidP="0024629C" w:rsidRDefault="00C0737F" w14:paraId="027CE4FA" w14:textId="7777777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At the bottom of the worksheet, enter a new line.</w:t>
      </w:r>
    </w:p>
    <w:p w:rsidR="00C0737F" w:rsidP="0024629C" w:rsidRDefault="00C0737F" w14:paraId="77104A00" w14:textId="38333162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737F">
        <w:rPr>
          <w:rFonts w:cstheme="minorHAnsi"/>
          <w:b/>
          <w:bCs/>
        </w:rPr>
        <w:t>Line Type</w:t>
      </w:r>
      <w:r>
        <w:rPr>
          <w:rFonts w:cstheme="minorHAnsi"/>
        </w:rPr>
        <w:t xml:space="preserve"> field, select </w:t>
      </w:r>
      <w:r w:rsidRPr="00C0737F">
        <w:rPr>
          <w:rFonts w:cstheme="minorHAnsi"/>
          <w:b/>
          <w:bCs/>
        </w:rPr>
        <w:t>Group</w:t>
      </w:r>
      <w:r>
        <w:rPr>
          <w:rFonts w:cstheme="minorHAnsi"/>
          <w:b/>
          <w:bCs/>
        </w:rPr>
        <w:t>.</w:t>
      </w:r>
    </w:p>
    <w:p w:rsidR="00C0737F" w:rsidP="0024629C" w:rsidRDefault="00C0737F" w14:paraId="424681F7" w14:textId="13258272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737F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‘General Setup’.</w:t>
      </w:r>
    </w:p>
    <w:p w:rsidR="00C0737F" w:rsidP="0024629C" w:rsidRDefault="00C0737F" w14:paraId="2109FA5A" w14:textId="1C1F9963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Enter a new line.</w:t>
      </w:r>
    </w:p>
    <w:p w:rsidR="00C0737F" w:rsidP="0024629C" w:rsidRDefault="00C0737F" w14:paraId="034C2377" w14:textId="50AE606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0737F">
        <w:rPr>
          <w:rFonts w:cstheme="minorHAnsi"/>
          <w:b/>
          <w:bCs/>
        </w:rPr>
        <w:t>Line Type</w:t>
      </w:r>
      <w:r>
        <w:rPr>
          <w:rFonts w:cstheme="minorHAnsi"/>
        </w:rPr>
        <w:t xml:space="preserve"> field, select </w:t>
      </w:r>
      <w:r w:rsidRPr="00C0737F">
        <w:rPr>
          <w:rFonts w:cstheme="minorHAnsi"/>
          <w:b/>
          <w:bCs/>
        </w:rPr>
        <w:t>Table</w:t>
      </w:r>
      <w:r>
        <w:rPr>
          <w:rFonts w:cstheme="minorHAnsi"/>
        </w:rPr>
        <w:t>.</w:t>
      </w:r>
    </w:p>
    <w:p w:rsidR="00C0737F" w:rsidP="00C0737F" w:rsidRDefault="00C0737F" w14:paraId="60CB180A" w14:textId="737BA2B7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 xml:space="preserve">Table ID </w:t>
      </w:r>
      <w:r>
        <w:rPr>
          <w:rFonts w:cstheme="minorHAnsi"/>
        </w:rPr>
        <w:t>field</w:t>
      </w:r>
      <w:r>
        <w:rPr>
          <w:rFonts w:cstheme="minorHAnsi"/>
        </w:rPr>
        <w:t>.</w:t>
      </w:r>
    </w:p>
    <w:p w:rsidR="00C0737F" w:rsidP="7646C1AF" w:rsidRDefault="00C0737F" w14:paraId="4CB590BC" w14:textId="66796B27" w14:noSpellErr="1">
      <w:pPr>
        <w:pStyle w:val="ListParagraph"/>
        <w:numPr>
          <w:ilvl w:val="1"/>
          <w:numId w:val="25"/>
        </w:numPr>
        <w:rPr>
          <w:rFonts w:cs="Calibri" w:cstheme="minorAscii"/>
        </w:rPr>
      </w:pPr>
      <w:r w:rsidRPr="504A55FE" w:rsidR="00C0737F">
        <w:rPr>
          <w:rFonts w:cs="Calibri" w:cstheme="minorAscii"/>
        </w:rPr>
        <w:t>Search for ‘</w:t>
      </w:r>
      <w:commentRangeStart w:id="703295967"/>
      <w:commentRangeStart w:id="717915176"/>
      <w:r w:rsidRPr="504A55FE" w:rsidR="00C0737F">
        <w:rPr>
          <w:rFonts w:cs="Calibri" w:cstheme="minorAscii"/>
        </w:rPr>
        <w:t>ZIP Code’</w:t>
      </w:r>
      <w:commentRangeEnd w:id="703295967"/>
      <w:r>
        <w:rPr>
          <w:rStyle w:val="CommentReference"/>
        </w:rPr>
        <w:commentReference w:id="703295967"/>
      </w:r>
      <w:commentRangeEnd w:id="717915176"/>
      <w:r>
        <w:rPr>
          <w:rStyle w:val="CommentReference"/>
        </w:rPr>
        <w:commentReference w:id="717915176"/>
      </w:r>
      <w:r w:rsidRPr="504A55FE" w:rsidR="00C0737F">
        <w:rPr>
          <w:rFonts w:cs="Calibri" w:cstheme="minorAscii"/>
        </w:rPr>
        <w:t xml:space="preserve">, select table 225 and click </w:t>
      </w:r>
      <w:r w:rsidRPr="504A55FE" w:rsidR="00C0737F">
        <w:rPr>
          <w:rFonts w:cs="Calibri" w:cstheme="minorAscii"/>
          <w:b w:val="1"/>
          <w:bCs w:val="1"/>
        </w:rPr>
        <w:t>OK</w:t>
      </w:r>
      <w:r w:rsidRPr="504A55FE" w:rsidR="00C0737F">
        <w:rPr>
          <w:rFonts w:cs="Calibri" w:cstheme="minorAscii"/>
        </w:rPr>
        <w:t xml:space="preserve"> to enter the ID in the </w:t>
      </w:r>
      <w:r w:rsidRPr="504A55FE" w:rsidR="00C0737F">
        <w:rPr>
          <w:rFonts w:cs="Calibri" w:cstheme="minorAscii"/>
          <w:b w:val="1"/>
          <w:bCs w:val="1"/>
        </w:rPr>
        <w:t>Table ID</w:t>
      </w:r>
      <w:r w:rsidRPr="504A55FE" w:rsidR="00C0737F">
        <w:rPr>
          <w:rFonts w:cs="Calibri" w:cstheme="minorAscii"/>
        </w:rPr>
        <w:t xml:space="preserve"> field.</w:t>
      </w:r>
    </w:p>
    <w:p w:rsidR="00C0737F" w:rsidP="0024629C" w:rsidRDefault="00C0737F" w14:paraId="5B10961A" w14:textId="62AA15B8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Repeat steps e. to h. to enter table 10 Shipment Method.</w:t>
      </w:r>
    </w:p>
    <w:p w:rsidRPr="00C0737F" w:rsidR="0024629C" w:rsidP="00C0737F" w:rsidRDefault="0024629C" w14:paraId="63E06142" w14:textId="2F528714">
      <w:pPr>
        <w:ind w:left="1080"/>
        <w:rPr>
          <w:rFonts w:cstheme="minorHAnsi"/>
        </w:rPr>
      </w:pPr>
    </w:p>
    <w:p w:rsidR="00414EA6" w:rsidP="0024629C" w:rsidRDefault="0024629C" w14:paraId="3E3816D1" w14:textId="32100CB6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opy data from another database company.</w:t>
      </w:r>
    </w:p>
    <w:p w:rsidR="00C0737F" w:rsidP="00C0737F" w:rsidRDefault="008A73C7" w14:paraId="2CC465EE" w14:textId="1F7D78E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In the menu o</w:t>
      </w:r>
      <w:r w:rsidR="00C0737F">
        <w:rPr>
          <w:rFonts w:cstheme="minorHAnsi"/>
        </w:rPr>
        <w:t xml:space="preserve">n the </w:t>
      </w:r>
      <w:r>
        <w:rPr>
          <w:rFonts w:cstheme="minorHAnsi"/>
          <w:b/>
          <w:bCs/>
        </w:rPr>
        <w:t xml:space="preserve">Configuration Worksheet </w:t>
      </w:r>
      <w:r>
        <w:rPr>
          <w:rFonts w:cstheme="minorHAnsi"/>
        </w:rPr>
        <w:t xml:space="preserve">page, select </w:t>
      </w:r>
      <w:r w:rsidRPr="008A73C7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</w:t>
      </w:r>
      <w:r w:rsidRPr="008A73C7">
        <w:rPr>
          <w:rFonts w:cstheme="minorHAnsi"/>
          <w:b/>
          <w:bCs/>
        </w:rPr>
        <w:t>Tools</w:t>
      </w:r>
      <w:r>
        <w:rPr>
          <w:rFonts w:cstheme="minorHAnsi"/>
        </w:rPr>
        <w:t xml:space="preserve"> and then </w:t>
      </w:r>
      <w:r w:rsidRPr="008A73C7">
        <w:rPr>
          <w:rFonts w:cstheme="minorHAnsi"/>
          <w:b/>
          <w:bCs/>
        </w:rPr>
        <w:t>Copy Data from Company</w:t>
      </w:r>
      <w:r>
        <w:rPr>
          <w:rFonts w:cstheme="minorHAnsi"/>
        </w:rPr>
        <w:t>.</w:t>
      </w:r>
    </w:p>
    <w:p w:rsidR="008A73C7" w:rsidP="00C0737F" w:rsidRDefault="008A73C7" w14:paraId="2B92E46C" w14:textId="7B9EC41D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8A73C7">
        <w:rPr>
          <w:rFonts w:cstheme="minorHAnsi"/>
          <w:b/>
          <w:bCs/>
        </w:rPr>
        <w:t>Copy from</w:t>
      </w:r>
      <w:r>
        <w:rPr>
          <w:rFonts w:cstheme="minorHAnsi"/>
        </w:rPr>
        <w:t xml:space="preserve"> field.</w:t>
      </w:r>
    </w:p>
    <w:p w:rsidR="008A73C7" w:rsidP="00C0737F" w:rsidRDefault="008A73C7" w14:paraId="14D68F23" w14:textId="74BAB6B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Select ‘Cronus USA Inc.’ and click </w:t>
      </w:r>
      <w:r w:rsidRPr="008A73C7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enter the company in the </w:t>
      </w:r>
      <w:r w:rsidRPr="008A73C7">
        <w:rPr>
          <w:rFonts w:cstheme="minorHAnsi"/>
          <w:b/>
          <w:bCs/>
        </w:rPr>
        <w:t>Copy from</w:t>
      </w:r>
      <w:r>
        <w:rPr>
          <w:rFonts w:cstheme="minorHAnsi"/>
        </w:rPr>
        <w:t xml:space="preserve"> field.</w:t>
      </w:r>
    </w:p>
    <w:p w:rsidR="008A73C7" w:rsidP="00C0737F" w:rsidRDefault="008A73C7" w14:paraId="3A00EC17" w14:textId="5058B90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Select the lines with the tables for ZIP codes and shipment methods.</w:t>
      </w:r>
    </w:p>
    <w:p w:rsidR="008A73C7" w:rsidP="00C0737F" w:rsidRDefault="008A73C7" w14:paraId="76BE108F" w14:textId="0481A701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In the menu select </w:t>
      </w:r>
      <w:r w:rsidRPr="008A73C7">
        <w:rPr>
          <w:rFonts w:cstheme="minorHAnsi"/>
          <w:b/>
          <w:bCs/>
        </w:rPr>
        <w:t>Copy Data</w:t>
      </w:r>
      <w:r>
        <w:rPr>
          <w:rFonts w:cstheme="minorHAnsi"/>
        </w:rPr>
        <w:t>.</w:t>
      </w:r>
    </w:p>
    <w:p w:rsidRPr="009975FD" w:rsidR="009975FD" w:rsidP="009975FD" w:rsidRDefault="009975FD" w14:paraId="31242BF5" w14:textId="65A29AE9">
      <w:pPr>
        <w:pStyle w:val="ListParagraph"/>
        <w:numPr>
          <w:ilvl w:val="1"/>
          <w:numId w:val="25"/>
        </w:numPr>
        <w:rPr>
          <w:rFonts w:cstheme="minorHAnsi"/>
        </w:rPr>
      </w:pPr>
      <w:bookmarkStart w:name="_GoBack" w:id="0"/>
      <w:bookmarkEnd w:id="0"/>
      <w:r>
        <w:rPr>
          <w:rFonts w:cstheme="minorHAnsi"/>
        </w:rPr>
        <w:t>The data is now copied in the new company.</w:t>
      </w:r>
    </w:p>
    <w:sectPr w:rsidRPr="009975FD" w:rsidR="009975F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F" w:author="Renato Fajdiga" w:date="2020-11-15T19:37:32" w:id="1049811643">
    <w:p w:rsidR="7646C1AF" w:rsidRDefault="7646C1AF" w14:paraId="5AB16AAC" w14:textId="60B0EDA6">
      <w:pPr>
        <w:pStyle w:val="CommentText"/>
      </w:pPr>
      <w:r w:rsidR="7646C1AF">
        <w:rPr/>
        <w:t>this was not part of new company creation on UK environment?</w:t>
      </w:r>
      <w:r>
        <w:rPr>
          <w:rStyle w:val="CommentReference"/>
        </w:rPr>
        <w:annotationRef/>
      </w:r>
    </w:p>
    <w:p w:rsidR="7646C1AF" w:rsidRDefault="7646C1AF" w14:paraId="68FF9700" w14:textId="4D128A8B">
      <w:pPr>
        <w:pStyle w:val="CommentText"/>
      </w:pPr>
    </w:p>
  </w:comment>
  <w:comment w:initials="RF" w:author="Renato Fajdiga" w:date="2020-11-15T19:39:46" w:id="703295967">
    <w:p w:rsidR="7646C1AF" w:rsidRDefault="7646C1AF" w14:paraId="1576ACD4" w14:textId="77258E6E">
      <w:pPr>
        <w:pStyle w:val="CommentText"/>
      </w:pPr>
      <w:r w:rsidR="7646C1AF">
        <w:rPr/>
        <w:t>this is Post Code</w:t>
      </w:r>
      <w:r>
        <w:rPr>
          <w:rStyle w:val="CommentReference"/>
        </w:rPr>
        <w:annotationRef/>
      </w:r>
    </w:p>
  </w:comment>
  <w:comment w:initials="ks" w:author="koen stox" w:date="2020-11-23T15:20:43" w:id="161438450">
    <w:p w:rsidR="504A55FE" w:rsidRDefault="504A55FE" w14:paraId="284D5EF3" w14:textId="4CA62E9A">
      <w:pPr>
        <w:pStyle w:val="CommentText"/>
      </w:pPr>
      <w:r w:rsidR="504A55FE">
        <w:rPr/>
        <w:t>Correct. You need a US tenant for that.</w:t>
      </w:r>
      <w:r>
        <w:rPr>
          <w:rStyle w:val="CommentReference"/>
        </w:rPr>
        <w:annotationRef/>
      </w:r>
    </w:p>
  </w:comment>
  <w:comment w:initials="ks" w:author="koen stox" w:date="2020-11-23T15:21:12" w:id="717915176">
    <w:p w:rsidR="504A55FE" w:rsidRDefault="504A55FE" w14:paraId="5213A6DF" w14:textId="05B20582">
      <w:pPr>
        <w:pStyle w:val="CommentText"/>
      </w:pPr>
      <w:r w:rsidR="504A55FE">
        <w:rPr/>
        <w:t>In the US tenant, it's called ZIP Code :-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8FF9700"/>
  <w15:commentEx w15:done="0" w15:paraId="1576ACD4"/>
  <w15:commentEx w15:done="0" w15:paraId="284D5EF3" w15:paraIdParent="68FF9700"/>
  <w15:commentEx w15:done="0" w15:paraId="5213A6DF" w15:paraIdParent="1576ACD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1E0FCF" w16cex:dateUtc="2020-11-15T18:37:32.034Z"/>
  <w16cex:commentExtensible w16cex:durableId="55589ED4" w16cex:dateUtc="2020-11-15T18:39:46.507Z"/>
  <w16cex:commentExtensible w16cex:durableId="66465EC3" w16cex:dateUtc="2020-11-23T14:20:43.226Z"/>
  <w16cex:commentExtensible w16cex:durableId="175967F8" w16cex:dateUtc="2020-11-23T14:21:12.0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FF9700" w16cid:durableId="321E0FCF"/>
  <w16cid:commentId w16cid:paraId="1576ACD4" w16cid:durableId="55589ED4"/>
  <w16cid:commentId w16cid:paraId="284D5EF3" w16cid:durableId="66465EC3"/>
  <w16cid:commentId w16cid:paraId="5213A6DF" w16cid:durableId="175967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9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8"/>
  </w:num>
  <w:num w:numId="5">
    <w:abstractNumId w:val="3"/>
  </w:num>
  <w:num w:numId="6">
    <w:abstractNumId w:val="20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22"/>
  </w:num>
  <w:num w:numId="18">
    <w:abstractNumId w:val="24"/>
  </w:num>
  <w:num w:numId="19">
    <w:abstractNumId w:val="23"/>
  </w:num>
  <w:num w:numId="20">
    <w:abstractNumId w:val="2"/>
  </w:num>
  <w:num w:numId="21">
    <w:abstractNumId w:val="0"/>
  </w:num>
  <w:num w:numId="22">
    <w:abstractNumId w:val="11"/>
  </w:num>
  <w:num w:numId="23">
    <w:abstractNumId w:val="19"/>
  </w:num>
  <w:num w:numId="24">
    <w:abstractNumId w:val="21"/>
  </w:num>
  <w:num w:numId="25">
    <w:abstractNumId w:val="25"/>
  </w:num>
  <w:num w:numId="26">
    <w:abstractNumId w:val="16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nato Fajdiga">
    <w15:presenceInfo w15:providerId="AD" w15:userId="S::renato_fajdiga.info#ext#@microsoft.onmicrosoft.com::7a2d8977-0e2f-4eb4-b6c7-3c982b40f491"/>
  </w15:person>
  <w15:person w15:author="koen stox">
    <w15:presenceInfo w15:providerId="AD" w15:userId="S::koen.stox_plataan.be#ext#@microsoft.onmicrosoft.com::017c92e5-5679-43b9-8bc7-d944efc6b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20E0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B92"/>
    <w:rsid w:val="001C1E0E"/>
    <w:rsid w:val="001C23DE"/>
    <w:rsid w:val="001C2A8B"/>
    <w:rsid w:val="001C2D32"/>
    <w:rsid w:val="001C3F4B"/>
    <w:rsid w:val="001C40BA"/>
    <w:rsid w:val="001C51AB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40856"/>
    <w:rsid w:val="00340D02"/>
    <w:rsid w:val="003454DF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2601"/>
    <w:rsid w:val="00363908"/>
    <w:rsid w:val="003651CE"/>
    <w:rsid w:val="003655AE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71EAF"/>
    <w:rsid w:val="004720F7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3528"/>
    <w:rsid w:val="00483995"/>
    <w:rsid w:val="00483CF6"/>
    <w:rsid w:val="0048411A"/>
    <w:rsid w:val="0048463B"/>
    <w:rsid w:val="004900BC"/>
    <w:rsid w:val="004939BE"/>
    <w:rsid w:val="00493DC6"/>
    <w:rsid w:val="004950D8"/>
    <w:rsid w:val="004952AD"/>
    <w:rsid w:val="00496BF2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D0605"/>
    <w:rsid w:val="004D068F"/>
    <w:rsid w:val="004D1C5D"/>
    <w:rsid w:val="004D3516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20D7"/>
    <w:rsid w:val="005A2D57"/>
    <w:rsid w:val="005A311C"/>
    <w:rsid w:val="005A4FF5"/>
    <w:rsid w:val="005A6DB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64CE"/>
    <w:rsid w:val="006C71D4"/>
    <w:rsid w:val="006C7F00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4CA"/>
    <w:rsid w:val="00726824"/>
    <w:rsid w:val="007278AB"/>
    <w:rsid w:val="007320A3"/>
    <w:rsid w:val="007327D5"/>
    <w:rsid w:val="00732F55"/>
    <w:rsid w:val="00733425"/>
    <w:rsid w:val="007335F6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30A7"/>
    <w:rsid w:val="007B313C"/>
    <w:rsid w:val="007B3501"/>
    <w:rsid w:val="007B38B4"/>
    <w:rsid w:val="007B4B7C"/>
    <w:rsid w:val="007B5CC9"/>
    <w:rsid w:val="007B6B9F"/>
    <w:rsid w:val="007B7CF1"/>
    <w:rsid w:val="007C0061"/>
    <w:rsid w:val="007C64F8"/>
    <w:rsid w:val="007C65F4"/>
    <w:rsid w:val="007C6B5A"/>
    <w:rsid w:val="007C7D6A"/>
    <w:rsid w:val="007C7E00"/>
    <w:rsid w:val="007D1402"/>
    <w:rsid w:val="007D168A"/>
    <w:rsid w:val="007D20C8"/>
    <w:rsid w:val="007D2F31"/>
    <w:rsid w:val="007D38CE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4C6C"/>
    <w:rsid w:val="007F4FE9"/>
    <w:rsid w:val="007F6578"/>
    <w:rsid w:val="007F77EE"/>
    <w:rsid w:val="007F7B98"/>
    <w:rsid w:val="00800287"/>
    <w:rsid w:val="00800D7D"/>
    <w:rsid w:val="00800ED0"/>
    <w:rsid w:val="008030ED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6D34"/>
    <w:rsid w:val="008311D2"/>
    <w:rsid w:val="00835A3C"/>
    <w:rsid w:val="00836BA5"/>
    <w:rsid w:val="008377FD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7087D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7C12"/>
    <w:rsid w:val="008A0F11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550B"/>
    <w:rsid w:val="009259A6"/>
    <w:rsid w:val="009261A9"/>
    <w:rsid w:val="00926C3B"/>
    <w:rsid w:val="009279F7"/>
    <w:rsid w:val="00927C65"/>
    <w:rsid w:val="00931B3D"/>
    <w:rsid w:val="00932F3C"/>
    <w:rsid w:val="00933C09"/>
    <w:rsid w:val="00933F4A"/>
    <w:rsid w:val="00934744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75C06"/>
    <w:rsid w:val="0097635E"/>
    <w:rsid w:val="0097673A"/>
    <w:rsid w:val="00976A91"/>
    <w:rsid w:val="00977714"/>
    <w:rsid w:val="009778E7"/>
    <w:rsid w:val="00977D2C"/>
    <w:rsid w:val="0098000F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CBB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700B"/>
    <w:rsid w:val="009E1372"/>
    <w:rsid w:val="009E14FC"/>
    <w:rsid w:val="009E4D11"/>
    <w:rsid w:val="009F03AB"/>
    <w:rsid w:val="009F0456"/>
    <w:rsid w:val="009F0B9B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7882"/>
    <w:rsid w:val="00B3032A"/>
    <w:rsid w:val="00B31EBC"/>
    <w:rsid w:val="00B335A1"/>
    <w:rsid w:val="00B340F3"/>
    <w:rsid w:val="00B349FA"/>
    <w:rsid w:val="00B35907"/>
    <w:rsid w:val="00B36F4E"/>
    <w:rsid w:val="00B40D56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6049B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1F66"/>
    <w:rsid w:val="00BB3C7A"/>
    <w:rsid w:val="00BB7500"/>
    <w:rsid w:val="00BC0F21"/>
    <w:rsid w:val="00BC170B"/>
    <w:rsid w:val="00BC34A6"/>
    <w:rsid w:val="00BC3B21"/>
    <w:rsid w:val="00BD008D"/>
    <w:rsid w:val="00BD1E37"/>
    <w:rsid w:val="00BD2DB1"/>
    <w:rsid w:val="00BD3ADE"/>
    <w:rsid w:val="00BD3D0C"/>
    <w:rsid w:val="00BD418F"/>
    <w:rsid w:val="00BD47FD"/>
    <w:rsid w:val="00BD5740"/>
    <w:rsid w:val="00BD6636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DF"/>
    <w:rsid w:val="00C14F22"/>
    <w:rsid w:val="00C153ED"/>
    <w:rsid w:val="00C17042"/>
    <w:rsid w:val="00C22126"/>
    <w:rsid w:val="00C222A4"/>
    <w:rsid w:val="00C230C1"/>
    <w:rsid w:val="00C26581"/>
    <w:rsid w:val="00C27026"/>
    <w:rsid w:val="00C30C35"/>
    <w:rsid w:val="00C35878"/>
    <w:rsid w:val="00C365DC"/>
    <w:rsid w:val="00C43E57"/>
    <w:rsid w:val="00C45CF9"/>
    <w:rsid w:val="00C52009"/>
    <w:rsid w:val="00C55AE3"/>
    <w:rsid w:val="00C56055"/>
    <w:rsid w:val="00C57404"/>
    <w:rsid w:val="00C611EE"/>
    <w:rsid w:val="00C62A54"/>
    <w:rsid w:val="00C63397"/>
    <w:rsid w:val="00C63B78"/>
    <w:rsid w:val="00C6541C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50DD"/>
    <w:rsid w:val="00D06794"/>
    <w:rsid w:val="00D1067E"/>
    <w:rsid w:val="00D10DE1"/>
    <w:rsid w:val="00D11FA1"/>
    <w:rsid w:val="00D12702"/>
    <w:rsid w:val="00D139F6"/>
    <w:rsid w:val="00D15435"/>
    <w:rsid w:val="00D1664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C92"/>
    <w:rsid w:val="00DC667A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6316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E0"/>
    <w:rsid w:val="00EC5825"/>
    <w:rsid w:val="00EC6B6E"/>
    <w:rsid w:val="00EC7CC3"/>
    <w:rsid w:val="00ED1418"/>
    <w:rsid w:val="00ED650B"/>
    <w:rsid w:val="00EE0146"/>
    <w:rsid w:val="00EE16D4"/>
    <w:rsid w:val="00EE1D45"/>
    <w:rsid w:val="00EE2D70"/>
    <w:rsid w:val="00EE411A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4896"/>
    <w:rsid w:val="00F74F04"/>
    <w:rsid w:val="00F76101"/>
    <w:rsid w:val="00F769C2"/>
    <w:rsid w:val="00F8047D"/>
    <w:rsid w:val="00F81346"/>
    <w:rsid w:val="00F82201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04A55FE"/>
    <w:rsid w:val="56ADFD7D"/>
    <w:rsid w:val="70613B38"/>
    <w:rsid w:val="70DA118D"/>
    <w:rsid w:val="7646C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146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1464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A1AE8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3C7C1A"/>
    <w:rPr>
      <w:rFonts w:asciiTheme="majorHAnsi" w:hAnsiTheme="majorHAnsi" w:eastAsiaTheme="majorEastAsia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styleId="Default" w:customStyle="1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styleId="MBSNumberedList2Char" w:customStyle="1">
    <w:name w:val="MBS Numbered List 2 Char"/>
    <w:basedOn w:val="DefaultParagraphFont"/>
    <w:link w:val="MBSNumberedList2"/>
    <w:locked/>
    <w:rsid w:val="00080325"/>
    <w:rPr>
      <w:rFonts w:ascii="Segoe" w:hAnsi="Segoe" w:eastAsia="Times New Roman" w:cs="Times New Roman"/>
      <w:sz w:val="20"/>
    </w:rPr>
  </w:style>
  <w:style w:type="paragraph" w:styleId="MBSNumberedList2" w:customStyle="1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hAnsi="Segoe"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/word/comments.xml" Id="Rabaa7c97648745d8" /><Relationship Type="http://schemas.microsoft.com/office/2011/relationships/people" Target="/word/people.xml" Id="Rc021aa143f9546b0" /><Relationship Type="http://schemas.microsoft.com/office/2011/relationships/commentsExtended" Target="/word/commentsExtended.xml" Id="R805321c3bfc8457c" /><Relationship Type="http://schemas.microsoft.com/office/2016/09/relationships/commentsIds" Target="/word/commentsIds.xml" Id="Rab6927c8893c437b" /><Relationship Type="http://schemas.microsoft.com/office/2018/08/relationships/commentsExtensible" Target="/word/commentsExtensible.xml" Id="Rcb68504b6a5d4d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2AF3-A9AC-4F19-92B2-0C04B9AA5058}"/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8C936-6A04-4421-9EC1-C302605BD4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en Stox</dc:creator>
  <keywords/>
  <dc:description/>
  <lastModifiedBy>koen stox</lastModifiedBy>
  <revision>8</revision>
  <lastPrinted>2020-10-14T09:58:00.0000000Z</lastPrinted>
  <dcterms:created xsi:type="dcterms:W3CDTF">2020-10-14T10:00:00.0000000Z</dcterms:created>
  <dcterms:modified xsi:type="dcterms:W3CDTF">2020-11-23T14:21:18.2884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